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4F" w:rsidRPr="006F4E08" w:rsidRDefault="00EB144F" w:rsidP="00AF1D14">
      <w:pPr>
        <w:pStyle w:val="a7"/>
        <w:ind w:left="6663"/>
        <w:rPr>
          <w:rFonts w:ascii="Times New Roman" w:hAnsi="Times New Roman"/>
        </w:rPr>
      </w:pPr>
      <w:r w:rsidRPr="006F4E08">
        <w:rPr>
          <w:rFonts w:ascii="Times New Roman" w:hAnsi="Times New Roman"/>
        </w:rPr>
        <w:t xml:space="preserve">Таблица </w:t>
      </w:r>
      <w:r w:rsidR="009E0960" w:rsidRPr="006F4E08">
        <w:rPr>
          <w:rFonts w:ascii="Times New Roman" w:hAnsi="Times New Roman"/>
        </w:rPr>
        <w:t>2</w:t>
      </w:r>
      <w:r w:rsidRPr="006F4E08">
        <w:rPr>
          <w:rFonts w:ascii="Times New Roman" w:hAnsi="Times New Roman"/>
        </w:rPr>
        <w:t>7</w:t>
      </w:r>
      <w:r w:rsidR="00C6618F" w:rsidRPr="006F4E08">
        <w:rPr>
          <w:rFonts w:ascii="Times New Roman" w:hAnsi="Times New Roman"/>
        </w:rPr>
        <w:t xml:space="preserve"> </w:t>
      </w:r>
      <w:r w:rsidRPr="006F4E08">
        <w:rPr>
          <w:rFonts w:ascii="Times New Roman" w:hAnsi="Times New Roman"/>
        </w:rPr>
        <w:t xml:space="preserve">                                                            </w:t>
      </w:r>
      <w:r w:rsidR="00C6618F" w:rsidRPr="006F4E08">
        <w:rPr>
          <w:rFonts w:ascii="Times New Roman" w:hAnsi="Times New Roman"/>
        </w:rPr>
        <w:t xml:space="preserve">                             </w:t>
      </w:r>
      <w:r w:rsidRPr="006F4E08">
        <w:rPr>
          <w:rFonts w:ascii="Times New Roman" w:hAnsi="Times New Roman"/>
        </w:rPr>
        <w:t>приложения 1</w:t>
      </w:r>
      <w:r w:rsidR="009E0960" w:rsidRPr="006F4E08">
        <w:rPr>
          <w:rFonts w:ascii="Times New Roman" w:hAnsi="Times New Roman"/>
        </w:rPr>
        <w:t>6</w:t>
      </w:r>
      <w:r w:rsidRPr="006F4E08">
        <w:rPr>
          <w:rFonts w:ascii="Times New Roman" w:hAnsi="Times New Roman"/>
        </w:rPr>
        <w:t xml:space="preserve">                                                                                                                   к областному закону</w:t>
      </w:r>
    </w:p>
    <w:p w:rsidR="00EB144F" w:rsidRPr="006F4E08" w:rsidRDefault="00EB144F" w:rsidP="006B6AE8">
      <w:pPr>
        <w:pStyle w:val="a7"/>
        <w:ind w:left="6663"/>
        <w:jc w:val="center"/>
        <w:rPr>
          <w:rFonts w:ascii="Times New Roman" w:hAnsi="Times New Roman"/>
        </w:rPr>
      </w:pPr>
      <w:r w:rsidRPr="006F4E08">
        <w:rPr>
          <w:rFonts w:ascii="Times New Roman" w:hAnsi="Times New Roman"/>
        </w:rPr>
        <w:t>от 4 декабря 2019 года № 94-оз</w:t>
      </w:r>
    </w:p>
    <w:p w:rsidR="009328EF" w:rsidRPr="006F4E08" w:rsidRDefault="00EB144F" w:rsidP="006B6AE8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gramStart"/>
      <w:r w:rsidRPr="006F4E08">
        <w:rPr>
          <w:rFonts w:ascii="Times New Roman" w:hAnsi="Times New Roman" w:cs="Times New Roman"/>
        </w:rPr>
        <w:t>(в редакции областного закона</w:t>
      </w:r>
      <w:proofErr w:type="gramEnd"/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0D8A" w:rsidRPr="00E3251D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убсидий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Ленинград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ласти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 3-оз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в осуществлении местного самоуправления </w:t>
      </w:r>
      <w:r w:rsid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иных формах на территориях административных центров и городских поселков муниципальных образований Ленинградской области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FF35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0 год и на плановый период 2021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FF35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FF35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FF35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FF35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196BFB" w:rsidRPr="00E3251D" w:rsidTr="004E2A38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790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0D3135" w:rsidRDefault="00734790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ED1978" w:rsidRDefault="00734790" w:rsidP="00734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4790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0D3135" w:rsidRDefault="00734790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ED1978" w:rsidRDefault="00734790" w:rsidP="00734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790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0D3135" w:rsidRDefault="00734790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ED1978" w:rsidRDefault="00734790" w:rsidP="00734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790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0D3135" w:rsidRDefault="00734790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ED1978" w:rsidRDefault="00734790" w:rsidP="00734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790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E3251D" w:rsidRDefault="00734790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0D3135" w:rsidRDefault="00734790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ED1978" w:rsidRDefault="00734790" w:rsidP="00734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790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E3251D" w:rsidRDefault="00734790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0D3135" w:rsidRDefault="00734790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ёво</w:t>
            </w:r>
            <w:proofErr w:type="spellEnd"/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ED1978" w:rsidRDefault="00734790" w:rsidP="00734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790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E3251D" w:rsidRDefault="00734790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0D3135" w:rsidRDefault="00734790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790" w:rsidRPr="00ED1978" w:rsidRDefault="00734790" w:rsidP="00734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4790" w:rsidRPr="00E3251D" w:rsidRDefault="00734790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52,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3205,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6B6AE8">
        <w:trPr>
          <w:cantSplit/>
          <w:trHeight w:val="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6B6AE8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7C5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3251D" w:rsidRDefault="00D517C5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0D3135" w:rsidRDefault="00D517C5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C5" w:rsidRPr="00ED1978" w:rsidRDefault="00D517C5" w:rsidP="00D5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17C5" w:rsidRPr="00E3251D" w:rsidRDefault="00D517C5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севоложс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3205,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1,7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57,5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3205,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0156D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ыбор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3205,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3,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,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57,7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ё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0156D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3,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3205,1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3205,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863,1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6B6AE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6B6AE8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0156D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156D5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46,8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3189,0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3,3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0156D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3205,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3,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0156D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3205,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3205,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0156D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ховщ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983,1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0F7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0F7D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6B6AE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6B6AE8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4,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3205,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25,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ё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854,7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3,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0156D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15,3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0156D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0D3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0156D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3,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3205,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F7D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6B6AE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6B6AE8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3205,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59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ё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47,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63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3205,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2136,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F7D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0D3135" w:rsidRDefault="00F20F7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F7D" w:rsidRPr="00ED1978" w:rsidRDefault="00F20F7D" w:rsidP="00537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78">
              <w:rPr>
                <w:rFonts w:ascii="Times New Roman" w:hAnsi="Times New Roman" w:cs="Times New Roman"/>
                <w:sz w:val="24"/>
                <w:szCs w:val="24"/>
              </w:rPr>
              <w:t>3205,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F7D" w:rsidRPr="00E3251D" w:rsidRDefault="00F20F7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8EF" w:rsidRPr="002276D3" w:rsidRDefault="009328EF" w:rsidP="0022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3D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77502" w:rsidRDefault="00B6785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86696C" w:rsidP="00F7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7 1</w:t>
            </w:r>
            <w:r w:rsidR="00F73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F73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3D326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3D3265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328EF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28EF" w:rsidSect="00E3251D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54" w:rsidRDefault="00077E54" w:rsidP="00D53A66">
      <w:pPr>
        <w:spacing w:after="0" w:line="240" w:lineRule="auto"/>
      </w:pPr>
      <w:r>
        <w:separator/>
      </w:r>
    </w:p>
  </w:endnote>
  <w:endnote w:type="continuationSeparator" w:id="0">
    <w:p w:rsidR="00077E54" w:rsidRDefault="00077E54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54" w:rsidRDefault="00077E54" w:rsidP="00D53A66">
      <w:pPr>
        <w:spacing w:after="0" w:line="240" w:lineRule="auto"/>
      </w:pPr>
      <w:r>
        <w:separator/>
      </w:r>
    </w:p>
  </w:footnote>
  <w:footnote w:type="continuationSeparator" w:id="0">
    <w:p w:rsidR="00077E54" w:rsidRDefault="00077E54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517C5" w:rsidRPr="004E2A38" w:rsidRDefault="00D517C5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E2A38">
          <w:rPr>
            <w:rFonts w:ascii="Times New Roman" w:hAnsi="Times New Roman" w:cs="Times New Roman"/>
            <w:sz w:val="24"/>
          </w:rPr>
          <w:fldChar w:fldCharType="begin"/>
        </w:r>
        <w:r w:rsidRPr="004E2A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2A38">
          <w:rPr>
            <w:rFonts w:ascii="Times New Roman" w:hAnsi="Times New Roman" w:cs="Times New Roman"/>
            <w:sz w:val="24"/>
          </w:rPr>
          <w:fldChar w:fldCharType="separate"/>
        </w:r>
        <w:r w:rsidR="006B6AE8">
          <w:rPr>
            <w:rFonts w:ascii="Times New Roman" w:hAnsi="Times New Roman" w:cs="Times New Roman"/>
            <w:noProof/>
            <w:sz w:val="24"/>
          </w:rPr>
          <w:t>5</w:t>
        </w:r>
        <w:r w:rsidRPr="004E2A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517C5" w:rsidRPr="004E2A38" w:rsidRDefault="00D517C5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156D5"/>
    <w:rsid w:val="00020F3D"/>
    <w:rsid w:val="000510E8"/>
    <w:rsid w:val="00077E54"/>
    <w:rsid w:val="000864B1"/>
    <w:rsid w:val="000B19E4"/>
    <w:rsid w:val="000C2C09"/>
    <w:rsid w:val="000C624A"/>
    <w:rsid w:val="000D3135"/>
    <w:rsid w:val="000E4BA2"/>
    <w:rsid w:val="000F657A"/>
    <w:rsid w:val="001173BD"/>
    <w:rsid w:val="00117C19"/>
    <w:rsid w:val="0012163C"/>
    <w:rsid w:val="00122D6C"/>
    <w:rsid w:val="001357B0"/>
    <w:rsid w:val="00196BFB"/>
    <w:rsid w:val="001B02F3"/>
    <w:rsid w:val="001B3A69"/>
    <w:rsid w:val="001B519B"/>
    <w:rsid w:val="001C75AA"/>
    <w:rsid w:val="002146FA"/>
    <w:rsid w:val="002276D3"/>
    <w:rsid w:val="002655EB"/>
    <w:rsid w:val="002B7EEB"/>
    <w:rsid w:val="002D1294"/>
    <w:rsid w:val="002F350E"/>
    <w:rsid w:val="00390293"/>
    <w:rsid w:val="00393C57"/>
    <w:rsid w:val="003B4DC5"/>
    <w:rsid w:val="003C11C9"/>
    <w:rsid w:val="003D0C52"/>
    <w:rsid w:val="003D3265"/>
    <w:rsid w:val="003F225A"/>
    <w:rsid w:val="003F5134"/>
    <w:rsid w:val="00415360"/>
    <w:rsid w:val="00463EB2"/>
    <w:rsid w:val="004B08DF"/>
    <w:rsid w:val="004E2A38"/>
    <w:rsid w:val="004E7474"/>
    <w:rsid w:val="005117FF"/>
    <w:rsid w:val="005154FA"/>
    <w:rsid w:val="005531DC"/>
    <w:rsid w:val="0059681D"/>
    <w:rsid w:val="005C3D52"/>
    <w:rsid w:val="006320A8"/>
    <w:rsid w:val="0065632F"/>
    <w:rsid w:val="006B6AE8"/>
    <w:rsid w:val="006E0D8A"/>
    <w:rsid w:val="006F4E08"/>
    <w:rsid w:val="007073FB"/>
    <w:rsid w:val="00734790"/>
    <w:rsid w:val="00750AFB"/>
    <w:rsid w:val="0075121B"/>
    <w:rsid w:val="00783390"/>
    <w:rsid w:val="007D6093"/>
    <w:rsid w:val="00804164"/>
    <w:rsid w:val="008050F9"/>
    <w:rsid w:val="008340AF"/>
    <w:rsid w:val="0086696C"/>
    <w:rsid w:val="008D0469"/>
    <w:rsid w:val="008D3DED"/>
    <w:rsid w:val="008D6EC4"/>
    <w:rsid w:val="008E23AF"/>
    <w:rsid w:val="00914904"/>
    <w:rsid w:val="009328EF"/>
    <w:rsid w:val="0094512A"/>
    <w:rsid w:val="00953325"/>
    <w:rsid w:val="009779D6"/>
    <w:rsid w:val="009922E8"/>
    <w:rsid w:val="009A146B"/>
    <w:rsid w:val="009C2A3E"/>
    <w:rsid w:val="009C2D2D"/>
    <w:rsid w:val="009E0960"/>
    <w:rsid w:val="00A0376A"/>
    <w:rsid w:val="00A03BD1"/>
    <w:rsid w:val="00A165F7"/>
    <w:rsid w:val="00A5092A"/>
    <w:rsid w:val="00A52994"/>
    <w:rsid w:val="00A72889"/>
    <w:rsid w:val="00A73D2C"/>
    <w:rsid w:val="00AA0043"/>
    <w:rsid w:val="00AD3877"/>
    <w:rsid w:val="00AF1D14"/>
    <w:rsid w:val="00B10E3D"/>
    <w:rsid w:val="00B247C2"/>
    <w:rsid w:val="00B354B4"/>
    <w:rsid w:val="00B64D9A"/>
    <w:rsid w:val="00B6648A"/>
    <w:rsid w:val="00B6785A"/>
    <w:rsid w:val="00C40348"/>
    <w:rsid w:val="00C6618F"/>
    <w:rsid w:val="00CA35A2"/>
    <w:rsid w:val="00CC7C75"/>
    <w:rsid w:val="00D013F0"/>
    <w:rsid w:val="00D2007F"/>
    <w:rsid w:val="00D250F6"/>
    <w:rsid w:val="00D40488"/>
    <w:rsid w:val="00D46D31"/>
    <w:rsid w:val="00D503ED"/>
    <w:rsid w:val="00D51274"/>
    <w:rsid w:val="00D517C5"/>
    <w:rsid w:val="00D53A66"/>
    <w:rsid w:val="00DA73D3"/>
    <w:rsid w:val="00DB2B48"/>
    <w:rsid w:val="00DF367B"/>
    <w:rsid w:val="00E3251D"/>
    <w:rsid w:val="00E61D82"/>
    <w:rsid w:val="00E71180"/>
    <w:rsid w:val="00E77502"/>
    <w:rsid w:val="00E804C5"/>
    <w:rsid w:val="00E94690"/>
    <w:rsid w:val="00EA1672"/>
    <w:rsid w:val="00EB144F"/>
    <w:rsid w:val="00EB782B"/>
    <w:rsid w:val="00EC5D09"/>
    <w:rsid w:val="00ED300F"/>
    <w:rsid w:val="00F20F7D"/>
    <w:rsid w:val="00F739F0"/>
    <w:rsid w:val="00F8000D"/>
    <w:rsid w:val="00FC7068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No Spacing"/>
    <w:uiPriority w:val="1"/>
    <w:qFormat/>
    <w:rsid w:val="00EB144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7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9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47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No Spacing"/>
    <w:uiPriority w:val="1"/>
    <w:qFormat/>
    <w:rsid w:val="00EB144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7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9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47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2176-7E7B-4EE3-A855-D575507F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13</cp:revision>
  <cp:lastPrinted>2020-10-02T12:12:00Z</cp:lastPrinted>
  <dcterms:created xsi:type="dcterms:W3CDTF">2020-08-31T11:43:00Z</dcterms:created>
  <dcterms:modified xsi:type="dcterms:W3CDTF">2020-10-02T12:13:00Z</dcterms:modified>
</cp:coreProperties>
</file>